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USINESS ENTERPRISES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USINESS ENTERPRISE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NAGING BUSINESS ENTERPRISES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